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DF" w:rsidRPr="00FD6DC7" w:rsidRDefault="008139DF" w:rsidP="008139DF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２号</w:t>
      </w:r>
      <w:r w:rsidRPr="00FD6DC7">
        <w:rPr>
          <w:rFonts w:ascii="ＭＳ 明朝" w:hAnsi="ＭＳ 明朝"/>
          <w:szCs w:val="21"/>
        </w:rPr>
        <w:t>（</w:t>
      </w:r>
      <w:r w:rsidRPr="00FD6DC7">
        <w:rPr>
          <w:rFonts w:ascii="ＭＳ 明朝" w:hAnsi="ＭＳ 明朝" w:hint="eastAsia"/>
          <w:szCs w:val="21"/>
        </w:rPr>
        <w:t>第３条関係</w:t>
      </w:r>
      <w:r w:rsidRPr="00FD6DC7">
        <w:rPr>
          <w:rFonts w:ascii="ＭＳ 明朝" w:hAnsi="ＭＳ 明朝"/>
          <w:szCs w:val="21"/>
        </w:rPr>
        <w:t>）</w:t>
      </w:r>
    </w:p>
    <w:p w:rsidR="008139DF" w:rsidRPr="00FD6DC7" w:rsidRDefault="008139DF" w:rsidP="008139DF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工 事 監 理 者 ・ 工 事 施 工 者 選 任 届 出 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2"/>
        <w:gridCol w:w="1344"/>
        <w:gridCol w:w="4536"/>
      </w:tblGrid>
      <w:tr w:rsidR="008139DF" w:rsidRPr="00FD6DC7" w:rsidTr="00E04E85">
        <w:trPr>
          <w:cantSplit/>
          <w:trHeight w:val="1278"/>
        </w:trPr>
        <w:tc>
          <w:tcPr>
            <w:tcW w:w="9072" w:type="dxa"/>
            <w:gridSpan w:val="3"/>
            <w:tcBorders>
              <w:bottom w:val="nil"/>
            </w:tcBorders>
            <w:vAlign w:val="center"/>
          </w:tcPr>
          <w:p w:rsidR="008139DF" w:rsidRPr="00FD6DC7" w:rsidRDefault="008139DF" w:rsidP="008139DF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8139DF" w:rsidRPr="00FD6DC7" w:rsidRDefault="008139DF" w:rsidP="008139DF">
            <w:pPr>
              <w:wordWrap w:val="0"/>
              <w:spacing w:before="120"/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年　　月　　日　</w:t>
            </w:r>
          </w:p>
          <w:p w:rsidR="008139DF" w:rsidRPr="00FD6DC7" w:rsidRDefault="008139DF" w:rsidP="008139DF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横手市長　　　　　様</w:t>
            </w:r>
          </w:p>
          <w:p w:rsidR="004B6CF8" w:rsidRPr="00FD6DC7" w:rsidRDefault="008139DF" w:rsidP="004B6CF8">
            <w:pPr>
              <w:ind w:right="5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</w:t>
            </w:r>
            <w:r w:rsidR="00B95413" w:rsidRPr="00FD6DC7">
              <w:rPr>
                <w:rFonts w:hint="eastAsia"/>
                <w:szCs w:val="21"/>
              </w:rPr>
              <w:t xml:space="preserve">　</w:t>
            </w:r>
            <w:r w:rsidR="004B6CF8"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8139DF" w:rsidRPr="004B6CF8" w:rsidRDefault="004B6CF8" w:rsidP="004B6CF8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届出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  <w:r w:rsidR="00E04E85"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58AB0E" wp14:editId="05A6F72E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75895</wp:posOffset>
                      </wp:positionV>
                      <wp:extent cx="2714625" cy="360045"/>
                      <wp:effectExtent l="0" t="0" r="28575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36004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61219" id="大かっこ 3" o:spid="_x0000_s1026" type="#_x0000_t185" style="position:absolute;left:0;text-align:left;margin-left:228.05pt;margin-top:13.85pt;width:213.75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E04E85" w:rsidRPr="00FD6DC7" w:rsidTr="00E04E85">
        <w:trPr>
          <w:cantSplit/>
          <w:trHeight w:val="661"/>
        </w:trPr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</w:tcPr>
          <w:p w:rsidR="00E04E85" w:rsidRPr="00FD6DC7" w:rsidRDefault="00E04E85" w:rsidP="00E04E85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E04E85" w:rsidRDefault="00E04E85" w:rsidP="00E04E85">
            <w:pPr>
              <w:ind w:firstLineChars="100" w:firstLine="210"/>
              <w:rPr>
                <w:szCs w:val="21"/>
              </w:rPr>
            </w:pP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E04E85" w:rsidRPr="00FD6DC7" w:rsidRDefault="00E04E85" w:rsidP="00E04E85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E04E85" w:rsidRPr="00FD6DC7" w:rsidTr="00E36F44">
        <w:trPr>
          <w:cantSplit/>
          <w:trHeight w:val="566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E04E85" w:rsidRPr="00FD6DC7" w:rsidRDefault="00E04E85" w:rsidP="00E04E8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</w:t>
            </w:r>
            <w:r w:rsidRPr="00E04E85">
              <w:rPr>
                <w:rFonts w:hint="eastAsia"/>
                <w:noProof/>
                <w:szCs w:val="21"/>
              </w:rPr>
              <w:t>次のとおり工事監理者・工事施工者を定めたので、横手市建築基準法施行細則第３条の規定により届け出ます。</w:t>
            </w:r>
          </w:p>
        </w:tc>
      </w:tr>
      <w:tr w:rsidR="008139DF" w:rsidRPr="00FD6DC7" w:rsidTr="00B95413">
        <w:trPr>
          <w:cantSplit/>
          <w:trHeight w:val="478"/>
        </w:trPr>
        <w:tc>
          <w:tcPr>
            <w:tcW w:w="3192" w:type="dxa"/>
            <w:tcBorders>
              <w:bottom w:val="nil"/>
            </w:tcBorders>
            <w:vAlign w:val="center"/>
          </w:tcPr>
          <w:p w:rsidR="008139DF" w:rsidRPr="00FD6DC7" w:rsidRDefault="00E04E85" w:rsidP="00E04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="008139DF" w:rsidRPr="00FD6DC7">
              <w:rPr>
                <w:rFonts w:ascii="ＭＳ 明朝" w:hAnsi="ＭＳ 明朝" w:hint="eastAsia"/>
                <w:szCs w:val="21"/>
              </w:rPr>
              <w:t>確認年月日及び番号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vAlign w:val="center"/>
          </w:tcPr>
          <w:p w:rsidR="008139DF" w:rsidRPr="00FD6DC7" w:rsidRDefault="008139DF" w:rsidP="00E36F44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　年</w:t>
            </w:r>
            <w:r w:rsidR="00E36F4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D6DC7">
              <w:rPr>
                <w:rFonts w:ascii="ＭＳ 明朝" w:hAnsi="ＭＳ 明朝" w:hint="eastAsia"/>
                <w:szCs w:val="21"/>
              </w:rPr>
              <w:t>月</w:t>
            </w:r>
            <w:r w:rsidR="00E36F4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D6DC7">
              <w:rPr>
                <w:rFonts w:ascii="ＭＳ 明朝" w:hAnsi="ＭＳ 明朝" w:hint="eastAsia"/>
                <w:szCs w:val="21"/>
              </w:rPr>
              <w:t>日　　　第</w:t>
            </w:r>
            <w:r w:rsidR="00E36F4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D6DC7">
              <w:rPr>
                <w:rFonts w:ascii="ＭＳ 明朝" w:hAnsi="ＭＳ 明朝" w:hint="eastAsia"/>
                <w:szCs w:val="21"/>
              </w:rPr>
              <w:t xml:space="preserve">　　　　　　　　　　号</w:t>
            </w:r>
          </w:p>
        </w:tc>
      </w:tr>
      <w:tr w:rsidR="008139DF" w:rsidRPr="00FD6DC7" w:rsidTr="00B95413">
        <w:trPr>
          <w:cantSplit/>
          <w:trHeight w:val="497"/>
        </w:trPr>
        <w:tc>
          <w:tcPr>
            <w:tcW w:w="3192" w:type="dxa"/>
            <w:vAlign w:val="center"/>
          </w:tcPr>
          <w:p w:rsidR="008139DF" w:rsidRPr="00FD6DC7" w:rsidRDefault="00E04E85" w:rsidP="00E04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8139DF" w:rsidRPr="00FD6DC7">
              <w:rPr>
                <w:rFonts w:ascii="ＭＳ 明朝" w:hAnsi="ＭＳ 明朝" w:hint="eastAsia"/>
                <w:szCs w:val="21"/>
              </w:rPr>
              <w:t xml:space="preserve">　敷地の地名地番</w:t>
            </w:r>
          </w:p>
        </w:tc>
        <w:tc>
          <w:tcPr>
            <w:tcW w:w="5880" w:type="dxa"/>
            <w:gridSpan w:val="2"/>
            <w:tcBorders>
              <w:bottom w:val="nil"/>
            </w:tcBorders>
            <w:vAlign w:val="center"/>
          </w:tcPr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8139DF" w:rsidRPr="00FD6DC7" w:rsidTr="00B95413">
        <w:trPr>
          <w:cantSplit/>
          <w:trHeight w:val="2967"/>
        </w:trPr>
        <w:tc>
          <w:tcPr>
            <w:tcW w:w="3192" w:type="dxa"/>
            <w:tcBorders>
              <w:bottom w:val="nil"/>
            </w:tcBorders>
            <w:vAlign w:val="center"/>
          </w:tcPr>
          <w:p w:rsidR="008139DF" w:rsidRPr="00FD6DC7" w:rsidRDefault="00E04E85" w:rsidP="008139D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8139DF" w:rsidRPr="00FD6DC7">
              <w:rPr>
                <w:rFonts w:ascii="ＭＳ 明朝" w:hAnsi="ＭＳ 明朝" w:hint="eastAsia"/>
                <w:szCs w:val="21"/>
              </w:rPr>
              <w:t xml:space="preserve">　工　事　監　理　者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（　　　）級建築士（大臣・　　知事）登録第　　　　　　　号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氏名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（　 　）級建築士事務所（　　　）知事登録第　　　　　　号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士事務所名</w:t>
            </w:r>
          </w:p>
          <w:p w:rsidR="008721EE" w:rsidRPr="00FD6DC7" w:rsidRDefault="008721EE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郵便番号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所在地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電話番号</w:t>
            </w:r>
            <w:r w:rsidR="00104EC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FD6DC7">
              <w:rPr>
                <w:rFonts w:ascii="ＭＳ 明朝" w:hAnsi="ＭＳ 明朝" w:hint="eastAsia"/>
                <w:szCs w:val="21"/>
              </w:rPr>
              <w:t>（　　　　　）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工事と照合する設計図書</w:t>
            </w:r>
          </w:p>
        </w:tc>
      </w:tr>
      <w:tr w:rsidR="008139DF" w:rsidRPr="00FD6DC7" w:rsidTr="00B95413">
        <w:trPr>
          <w:cantSplit/>
          <w:trHeight w:val="2407"/>
        </w:trPr>
        <w:tc>
          <w:tcPr>
            <w:tcW w:w="3192" w:type="dxa"/>
            <w:vAlign w:val="center"/>
          </w:tcPr>
          <w:p w:rsidR="008139DF" w:rsidRPr="00FD6DC7" w:rsidRDefault="00E04E85" w:rsidP="00E04E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8139DF" w:rsidRPr="00FD6DC7">
              <w:rPr>
                <w:rFonts w:ascii="ＭＳ 明朝" w:hAnsi="ＭＳ 明朝" w:hint="eastAsia"/>
                <w:szCs w:val="21"/>
              </w:rPr>
              <w:t xml:space="preserve">　工　事　施　工　者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1EE" w:rsidRPr="00FD6DC7" w:rsidRDefault="008721EE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氏名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建設業の許可（大臣・　　　知事）　（特・般）－第　</w:t>
            </w:r>
            <w:r w:rsidRPr="00FD6DC7">
              <w:rPr>
                <w:rFonts w:ascii="ＭＳ 明朝" w:hAnsi="ＭＳ 明朝" w:hint="eastAsia"/>
                <w:color w:val="FFFFFF"/>
                <w:szCs w:val="21"/>
              </w:rPr>
              <w:t xml:space="preserve">―　</w:t>
            </w:r>
            <w:r w:rsidRPr="00FD6DC7">
              <w:rPr>
                <w:rFonts w:ascii="ＭＳ 明朝" w:hAnsi="ＭＳ 明朝" w:hint="eastAsia"/>
                <w:szCs w:val="21"/>
              </w:rPr>
              <w:t xml:space="preserve">　　号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営業所名</w:t>
            </w:r>
          </w:p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</w:p>
          <w:p w:rsidR="008721EE" w:rsidRPr="00FD6DC7" w:rsidRDefault="008721EE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郵便番号</w:t>
            </w:r>
          </w:p>
          <w:p w:rsidR="008139DF" w:rsidRPr="00FD6DC7" w:rsidRDefault="008721EE" w:rsidP="008139DF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所在地</w:t>
            </w:r>
          </w:p>
          <w:p w:rsidR="008139DF" w:rsidRPr="00FD6DC7" w:rsidRDefault="008139DF" w:rsidP="00104EC3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電話番号</w:t>
            </w:r>
            <w:r w:rsidR="00104EC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FD6DC7">
              <w:rPr>
                <w:rFonts w:ascii="ＭＳ 明朝" w:hAnsi="ＭＳ 明朝" w:hint="eastAsia"/>
                <w:szCs w:val="21"/>
              </w:rPr>
              <w:t>（　　　　　）</w:t>
            </w:r>
          </w:p>
        </w:tc>
      </w:tr>
      <w:tr w:rsidR="008139DF" w:rsidRPr="00FD6DC7" w:rsidTr="00B95413">
        <w:trPr>
          <w:cantSplit/>
          <w:trHeight w:val="455"/>
        </w:trPr>
        <w:tc>
          <w:tcPr>
            <w:tcW w:w="3192" w:type="dxa"/>
            <w:vAlign w:val="center"/>
          </w:tcPr>
          <w:p w:rsidR="008139DF" w:rsidRPr="00FD6DC7" w:rsidRDefault="008139DF" w:rsidP="008139DF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5880" w:type="dxa"/>
            <w:gridSpan w:val="2"/>
            <w:vAlign w:val="center"/>
          </w:tcPr>
          <w:p w:rsidR="008139DF" w:rsidRPr="00FD6DC7" w:rsidRDefault="008139DF" w:rsidP="008139DF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※　処　理</w:t>
            </w:r>
          </w:p>
        </w:tc>
      </w:tr>
      <w:tr w:rsidR="008139DF" w:rsidRPr="00FD6DC7" w:rsidTr="00B95413">
        <w:trPr>
          <w:cantSplit/>
          <w:trHeight w:val="1669"/>
        </w:trPr>
        <w:tc>
          <w:tcPr>
            <w:tcW w:w="3192" w:type="dxa"/>
          </w:tcPr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0" w:type="dxa"/>
            <w:gridSpan w:val="2"/>
          </w:tcPr>
          <w:p w:rsidR="008139DF" w:rsidRPr="00FD6DC7" w:rsidRDefault="008139DF" w:rsidP="008139D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39DF" w:rsidRPr="00FD6DC7" w:rsidRDefault="008139DF" w:rsidP="00B95413">
      <w:pPr>
        <w:ind w:firstLineChars="100" w:firstLine="210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注</w:t>
      </w:r>
      <w:r w:rsidR="001B3135" w:rsidRPr="00FD6DC7">
        <w:rPr>
          <w:rFonts w:ascii="ＭＳ 明朝" w:hAnsi="ＭＳ 明朝" w:hint="eastAsia"/>
          <w:szCs w:val="21"/>
        </w:rPr>
        <w:t xml:space="preserve">１　</w:t>
      </w:r>
      <w:r w:rsidRPr="00FD6DC7">
        <w:rPr>
          <w:rFonts w:ascii="ＭＳ 明朝" w:hAnsi="ＭＳ 明朝" w:hint="eastAsia"/>
          <w:szCs w:val="21"/>
        </w:rPr>
        <w:t>※欄は、記入しないこと。</w:t>
      </w:r>
    </w:p>
    <w:p w:rsidR="008139DF" w:rsidRPr="00FD6DC7" w:rsidRDefault="001B3135" w:rsidP="001B3135">
      <w:pPr>
        <w:rPr>
          <w:rFonts w:ascii="ＭＳ 明朝" w:hAnsi="ＭＳ 明朝" w:cs="ＭＳ 明朝"/>
          <w:color w:val="000000"/>
          <w:kern w:val="0"/>
          <w:szCs w:val="21"/>
        </w:rPr>
      </w:pPr>
      <w:r w:rsidRPr="00FD6DC7">
        <w:rPr>
          <w:rFonts w:ascii="ＭＳ 明朝" w:hAnsi="ＭＳ 明朝" w:hint="eastAsia"/>
          <w:szCs w:val="21"/>
        </w:rPr>
        <w:t xml:space="preserve">　　２　</w:t>
      </w:r>
      <w:r w:rsidR="008139DF" w:rsidRPr="00FD6DC7">
        <w:rPr>
          <w:rFonts w:ascii="ＭＳ 明朝" w:hAnsi="ＭＳ 明朝" w:cs="ＭＳ 明朝" w:hint="eastAsia"/>
          <w:color w:val="000000"/>
          <w:kern w:val="0"/>
          <w:szCs w:val="21"/>
        </w:rPr>
        <w:t>工事監理者が複数の場合は、別紙で追加すること。</w:t>
      </w:r>
    </w:p>
    <w:p w:rsidR="0027749B" w:rsidRPr="00FD6DC7" w:rsidRDefault="0027749B" w:rsidP="00B95413">
      <w:pPr>
        <w:rPr>
          <w:rFonts w:ascii="ＭＳ 明朝" w:hAnsi="ＭＳ 明朝" w:cs="ＭＳ 明朝"/>
          <w:color w:val="000000"/>
          <w:kern w:val="0"/>
          <w:szCs w:val="21"/>
        </w:rPr>
      </w:pPr>
    </w:p>
    <w:p w:rsidR="0027749B" w:rsidRPr="00FD6DC7" w:rsidRDefault="0027749B" w:rsidP="0027749B">
      <w:pPr>
        <w:rPr>
          <w:rFonts w:ascii="ＭＳ 明朝" w:hAnsi="ＭＳ 明朝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27749B" w:rsidRPr="00FD6DC7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4582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95E2C1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EEF4-7C88-498E-A1B0-98EC2FCD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9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29T05:28:00Z</dcterms:modified>
</cp:coreProperties>
</file>